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 图形图像处理技能经典案例教程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 图形图像处理技能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3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4 图形图像处理技能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